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-UNIX Networking and Internetwork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-UNIX Networking and Inter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OS-UNIX Networking and Inter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